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99" w:rsidRPr="00576499" w:rsidRDefault="00576499" w:rsidP="00576499">
      <w:pPr>
        <w:spacing w:after="0" w:line="240" w:lineRule="auto"/>
        <w:rPr>
          <w:rFonts w:ascii="Cambria" w:eastAsia="Times New Roman" w:hAnsi="Cambria" w:cs="Cambria"/>
          <w:color w:val="000000"/>
          <w:sz w:val="20"/>
          <w:szCs w:val="20"/>
          <w:lang w:val="en-US" w:eastAsia="pt-BR"/>
        </w:rPr>
      </w:pPr>
    </w:p>
    <w:p w:rsidR="00576499" w:rsidRPr="00576499" w:rsidRDefault="00576499" w:rsidP="00576499">
      <w:pPr>
        <w:shd w:val="clear" w:color="auto" w:fill="C5E0B3"/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76499">
        <w:rPr>
          <w:rFonts w:asciiTheme="minorHAnsi" w:hAnsiTheme="minorHAnsi" w:cstheme="minorHAnsi"/>
          <w:b/>
          <w:sz w:val="20"/>
          <w:szCs w:val="20"/>
        </w:rPr>
        <w:t>FORMUL</w:t>
      </w:r>
      <w:r w:rsidRPr="00386BCC">
        <w:rPr>
          <w:rFonts w:asciiTheme="minorHAnsi" w:hAnsiTheme="minorHAnsi" w:cstheme="minorHAnsi"/>
          <w:b/>
          <w:sz w:val="20"/>
          <w:szCs w:val="20"/>
        </w:rPr>
        <w:t xml:space="preserve">ÁRIO </w:t>
      </w:r>
      <w:r w:rsidRPr="00386BC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ARA </w:t>
      </w:r>
      <w:r w:rsidR="00AD2DC7">
        <w:rPr>
          <w:rFonts w:asciiTheme="minorHAnsi" w:hAnsiTheme="minorHAnsi" w:cstheme="minorHAnsi"/>
          <w:b/>
          <w:color w:val="000000"/>
          <w:sz w:val="20"/>
          <w:szCs w:val="20"/>
        </w:rPr>
        <w:t>RESSARCIMENTO</w:t>
      </w:r>
      <w:r w:rsidRPr="00386BC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AS ISENÇÕES DE TAXA</w:t>
      </w: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576499" w:rsidRPr="00576499" w:rsidTr="0020478C">
        <w:trPr>
          <w:trHeight w:val="267"/>
          <w:jc w:val="right"/>
        </w:trPr>
        <w:tc>
          <w:tcPr>
            <w:tcW w:w="9922" w:type="dxa"/>
          </w:tcPr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IDENTIFICAÇÃO DO CANDIDATO</w:t>
            </w:r>
          </w:p>
        </w:tc>
      </w:tr>
      <w:tr w:rsidR="00576499" w:rsidRPr="00576499" w:rsidTr="0020478C">
        <w:trPr>
          <w:trHeight w:val="767"/>
          <w:jc w:val="right"/>
        </w:trPr>
        <w:tc>
          <w:tcPr>
            <w:tcW w:w="9922" w:type="dxa"/>
          </w:tcPr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: __________________________________</w:t>
            </w:r>
            <w:r w:rsidR="001530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___________________CPF: _________________________________</w:t>
            </w: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15306F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rgo</w:t>
            </w:r>
            <w:r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(s) Pleiteado</w:t>
            </w:r>
            <w:r w:rsidR="00386BCC"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  <w:r w:rsidR="00386BCC"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  <w:r w:rsidRPr="005764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:</w:t>
            </w:r>
            <w:r w:rsidRPr="00386BC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____________________</w:t>
            </w: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</w:t>
            </w:r>
            <w:r w:rsidR="001530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____________________________</w:t>
            </w:r>
            <w:r w:rsidR="00AD2D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Valor: __________________</w:t>
            </w: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576499" w:rsidRDefault="0015306F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 Comissão Organizadora da Prefeitura M</w:t>
      </w:r>
      <w:r w:rsidR="00576499" w:rsidRPr="00576499">
        <w:rPr>
          <w:rFonts w:asciiTheme="minorHAnsi" w:hAnsiTheme="minorHAnsi" w:cstheme="minorHAnsi"/>
          <w:sz w:val="20"/>
          <w:szCs w:val="20"/>
        </w:rPr>
        <w:t xml:space="preserve">unicipal de </w:t>
      </w:r>
      <w:r w:rsidR="00576499" w:rsidRPr="00386BCC">
        <w:rPr>
          <w:rFonts w:asciiTheme="minorHAnsi" w:hAnsiTheme="minorHAnsi" w:cstheme="minorHAnsi"/>
          <w:sz w:val="20"/>
          <w:szCs w:val="20"/>
        </w:rPr>
        <w:t>CAXIAS -MA</w:t>
      </w:r>
      <w:r w:rsidR="00576499" w:rsidRPr="00576499">
        <w:rPr>
          <w:rFonts w:asciiTheme="minorHAnsi" w:hAnsiTheme="minorHAnsi" w:cstheme="minorHAnsi"/>
          <w:sz w:val="20"/>
          <w:szCs w:val="20"/>
        </w:rPr>
        <w:t xml:space="preserve"> para fins de </w:t>
      </w:r>
      <w:r w:rsidR="00AD2DC7">
        <w:rPr>
          <w:rFonts w:asciiTheme="minorHAnsi" w:hAnsiTheme="minorHAnsi" w:cstheme="minorHAnsi"/>
          <w:b/>
          <w:color w:val="000000"/>
          <w:sz w:val="20"/>
          <w:szCs w:val="20"/>
        </w:rPr>
        <w:t>RESSARCIMENTO</w:t>
      </w:r>
      <w:r w:rsidR="00576499" w:rsidRPr="00386BC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AS ISENÇÕES DE TAXA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386BCC" w:rsidRDefault="00576499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 xml:space="preserve">O único e-mail que será considerado para fins do 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pedido de </w:t>
      </w:r>
      <w:r w:rsidR="00C17F2E">
        <w:rPr>
          <w:rFonts w:asciiTheme="minorHAnsi" w:hAnsiTheme="minorHAnsi" w:cstheme="minorHAnsi"/>
          <w:sz w:val="20"/>
          <w:szCs w:val="20"/>
        </w:rPr>
        <w:t>RESSARCIMENTO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de </w:t>
      </w:r>
      <w:r w:rsidRPr="00386BCC">
        <w:rPr>
          <w:rFonts w:asciiTheme="minorHAnsi" w:hAnsiTheme="minorHAnsi" w:cstheme="minorHAnsi"/>
          <w:sz w:val="20"/>
          <w:szCs w:val="20"/>
        </w:rPr>
        <w:t>isenção de taxa</w:t>
      </w:r>
      <w:r w:rsidR="00C17F2E">
        <w:rPr>
          <w:rFonts w:asciiTheme="minorHAnsi" w:hAnsiTheme="minorHAnsi" w:cstheme="minorHAnsi"/>
          <w:sz w:val="20"/>
          <w:szCs w:val="20"/>
        </w:rPr>
        <w:t xml:space="preserve"> AOS CANDIATOS QUE AINDA NÃO RECEBERAM</w:t>
      </w:r>
      <w:r w:rsidRPr="00386BCC">
        <w:rPr>
          <w:rFonts w:asciiTheme="minorHAnsi" w:hAnsiTheme="minorHAnsi" w:cstheme="minorHAnsi"/>
          <w:sz w:val="20"/>
          <w:szCs w:val="20"/>
        </w:rPr>
        <w:t xml:space="preserve"> </w:t>
      </w:r>
      <w:r w:rsidRPr="00386B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á </w:t>
      </w:r>
      <w:r w:rsidRPr="00386BC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ima.caxias.isencao@outlook.com</w:t>
      </w:r>
      <w:r w:rsidRPr="00386B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, </w:t>
      </w:r>
      <w:r w:rsidRPr="00386BCC">
        <w:rPr>
          <w:rFonts w:asciiTheme="minorHAnsi" w:hAnsiTheme="minorHAnsi" w:cstheme="minorHAnsi"/>
          <w:sz w:val="20"/>
          <w:szCs w:val="20"/>
        </w:rPr>
        <w:t>sendo desconsiderado qualquer outra solicitação não enviada por este.</w:t>
      </w:r>
    </w:p>
    <w:p w:rsidR="00576499" w:rsidRPr="00386BCC" w:rsidRDefault="00576499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386BCC" w:rsidRDefault="00AD2DC7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D2DC7">
        <w:rPr>
          <w:rFonts w:asciiTheme="minorHAnsi" w:hAnsiTheme="minorHAnsi" w:cstheme="minorHAnsi"/>
          <w:noProof/>
          <w:color w:val="212121"/>
          <w:sz w:val="20"/>
          <w:szCs w:val="20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349250</wp:posOffset>
                </wp:positionV>
                <wp:extent cx="6038850" cy="16478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C7" w:rsidRDefault="00AD2DC7">
                            <w:r>
                              <w:t>Titular do Cartão:</w:t>
                            </w:r>
                          </w:p>
                          <w:p w:rsidR="00AD2DC7" w:rsidRDefault="00AD2DC7">
                            <w:r>
                              <w:t>Banco:</w:t>
                            </w:r>
                          </w:p>
                          <w:p w:rsidR="00AD2DC7" w:rsidRDefault="00AD2DC7">
                            <w:r>
                              <w:t>Conta:</w:t>
                            </w:r>
                          </w:p>
                          <w:p w:rsidR="00AD2DC7" w:rsidRDefault="00AD2DC7">
                            <w:r>
                              <w:t>Agencia:</w:t>
                            </w:r>
                          </w:p>
                          <w:p w:rsidR="00AD2DC7" w:rsidRDefault="00AD2DC7">
                            <w:r>
                              <w:t>Variação ou operação:</w:t>
                            </w:r>
                          </w:p>
                          <w:p w:rsidR="00AD2DC7" w:rsidRDefault="00AD2DC7"/>
                          <w:p w:rsidR="00AD2DC7" w:rsidRDefault="00AD2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.6pt;margin-top:27.5pt;width:475.5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">
                <v:textbox>
                  <w:txbxContent>
                    <w:p w:rsidR="00AD2DC7" w:rsidRDefault="00AD2DC7">
                      <w:r>
                        <w:t>Titular do Cartão:</w:t>
                      </w:r>
                      <w:bookmarkStart w:id="1" w:name="_GoBack"/>
                      <w:bookmarkEnd w:id="1"/>
                    </w:p>
                    <w:p w:rsidR="00AD2DC7" w:rsidRDefault="00AD2DC7">
                      <w:r>
                        <w:t>Banco:</w:t>
                      </w:r>
                    </w:p>
                    <w:p w:rsidR="00AD2DC7" w:rsidRDefault="00AD2DC7">
                      <w:r>
                        <w:t>Conta:</w:t>
                      </w:r>
                    </w:p>
                    <w:p w:rsidR="00AD2DC7" w:rsidRDefault="00AD2DC7">
                      <w:r>
                        <w:t>Agencia:</w:t>
                      </w:r>
                    </w:p>
                    <w:p w:rsidR="00AD2DC7" w:rsidRDefault="00AD2DC7">
                      <w:r>
                        <w:t>Variação ou operação:</w:t>
                      </w:r>
                    </w:p>
                    <w:p w:rsidR="00AD2DC7" w:rsidRDefault="00AD2DC7"/>
                    <w:p w:rsidR="00AD2DC7" w:rsidRDefault="00AD2DC7"/>
                  </w:txbxContent>
                </v:textbox>
                <w10:wrap type="square"/>
              </v:shape>
            </w:pict>
          </mc:Fallback>
        </mc:AlternateContent>
      </w:r>
      <w:r w:rsidR="00576499" w:rsidRPr="00386BCC">
        <w:rPr>
          <w:rFonts w:asciiTheme="minorHAnsi" w:hAnsiTheme="minorHAnsi" w:cstheme="minorHAnsi"/>
          <w:sz w:val="20"/>
          <w:szCs w:val="20"/>
        </w:rPr>
        <w:t>(          ) Apresentar Conta para Ressarcimento de isenção de Taxa</w:t>
      </w:r>
    </w:p>
    <w:p w:rsidR="00AD2DC7" w:rsidRDefault="00AD2DC7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</w:p>
    <w:p w:rsidR="00AD2DC7" w:rsidRDefault="00AD2DC7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</w:p>
    <w:p w:rsidR="00AD2DC7" w:rsidRDefault="00AD2DC7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</w:p>
    <w:p w:rsidR="0015306F" w:rsidRDefault="00AD2DC7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Para os candidatos que ainda não tiveram o ressarcimento. Ao enviar a informação precisa ser completa. Após o envio do formulário o prazo de ressarcimento </w:t>
      </w:r>
      <w:r w:rsidR="00D338DA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é 01</w:t>
      </w: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dia</w:t>
      </w:r>
      <w:r w:rsidR="00D338DA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util</w:t>
      </w:r>
      <w:bookmarkStart w:id="0" w:name="_GoBack"/>
      <w:bookmarkEnd w:id="0"/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.</w:t>
      </w:r>
    </w:p>
    <w:p w:rsidR="00AD2DC7" w:rsidRPr="00576499" w:rsidRDefault="00AD2DC7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</w:p>
    <w:p w:rsidR="00576499" w:rsidRDefault="00576499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______________, __________de _____________________________ de 2018.</w:t>
      </w:r>
    </w:p>
    <w:p w:rsidR="00386BCC" w:rsidRPr="00576499" w:rsidRDefault="00386BCC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576499" w:rsidRPr="00576499" w:rsidRDefault="00576499" w:rsidP="00576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576499" w:rsidRPr="00576499" w:rsidRDefault="00576499" w:rsidP="005764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________________________________________________________</w:t>
      </w:r>
    </w:p>
    <w:p w:rsidR="00EA19C5" w:rsidRPr="00386BCC" w:rsidRDefault="00576499" w:rsidP="00386BC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Assinatura do Candidato (a).</w:t>
      </w:r>
    </w:p>
    <w:sectPr w:rsidR="00EA19C5" w:rsidRPr="00386BCC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88" w:rsidRDefault="000B7C88" w:rsidP="003C7A17">
      <w:pPr>
        <w:spacing w:after="0" w:line="240" w:lineRule="auto"/>
      </w:pPr>
      <w:r>
        <w:separator/>
      </w:r>
    </w:p>
  </w:endnote>
  <w:endnote w:type="continuationSeparator" w:id="0">
    <w:p w:rsidR="000B7C88" w:rsidRDefault="000B7C88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26" name="Imagem 4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B7C88" w:rsidRPr="000B7C88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8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B7C88" w:rsidRPr="000B7C88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88" w:rsidRDefault="000B7C88" w:rsidP="003C7A17">
      <w:pPr>
        <w:spacing w:after="0" w:line="240" w:lineRule="auto"/>
      </w:pPr>
      <w:r>
        <w:separator/>
      </w:r>
    </w:p>
  </w:footnote>
  <w:footnote w:type="continuationSeparator" w:id="0">
    <w:p w:rsidR="000B7C88" w:rsidRDefault="000B7C88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3A09B7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posOffset>5728335</wp:posOffset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25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page">
                <wp:posOffset>1786270</wp:posOffset>
              </wp:positionH>
              <wp:positionV relativeFrom="page">
                <wp:posOffset>457200</wp:posOffset>
              </wp:positionV>
              <wp:extent cx="4354195" cy="967563"/>
              <wp:effectExtent l="0" t="0" r="825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967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7DC" w:rsidRPr="007767DC" w:rsidRDefault="007767DC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 w:val="10"/>
                              <w:szCs w:val="10"/>
                            </w:rPr>
                          </w:pPr>
                        </w:p>
                        <w:p w:rsidR="007A6F3D" w:rsidRPr="007767DC" w:rsidRDefault="007D1E6B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spacing w:val="-1"/>
                              <w:sz w:val="24"/>
                              <w:szCs w:val="24"/>
                            </w:rPr>
                            <w:t>ESTADO DO MARANHÃO</w:t>
                          </w:r>
                        </w:p>
                        <w:p w:rsidR="007A6F3D" w:rsidRPr="007767DC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 w:val="24"/>
                              <w:szCs w:val="24"/>
                            </w:rPr>
                            <w:t xml:space="preserve">PREFEITURA MUNICIPAL DE </w:t>
                          </w:r>
                          <w:r w:rsidR="007D1E6B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 w:val="24"/>
                              <w:szCs w:val="24"/>
                            </w:rPr>
                            <w:t>CAXIAS</w:t>
                          </w:r>
                        </w:p>
                        <w:p w:rsidR="007A6F3D" w:rsidRPr="007767DC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 w:val="24"/>
                              <w:szCs w:val="24"/>
                            </w:rPr>
                          </w:pPr>
                          <w:r w:rsidRPr="007767DC"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  <w:t>INSTIT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  <w:t>TO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M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  <w:t>H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 w:val="24"/>
                              <w:szCs w:val="24"/>
                            </w:rPr>
                            <w:t>AD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  <w:t>O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  <w:t>E A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 w:val="24"/>
                              <w:szCs w:val="24"/>
                            </w:rPr>
                            <w:t>SS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  <w:t>IS</w:t>
                          </w:r>
                        </w:p>
                        <w:p w:rsidR="007A6F3D" w:rsidRPr="007767DC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8"/>
                              <w:szCs w:val="26"/>
                            </w:rPr>
                          </w:pP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Se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iedade, com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o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so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o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p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ê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0.65pt;margin-top:36pt;width:342.85pt;height:76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1DrQIAAKoFAAAOAAAAZHJzL2Uyb0RvYy54bWysVG1vmzAQ/j5p/8HydwqkhgR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" filled="f" stroked="f">
              <v:textbox inset="0,0,0,0">
                <w:txbxContent>
                  <w:p w:rsidR="007767DC" w:rsidRPr="007767DC" w:rsidRDefault="007767DC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 w:val="10"/>
                        <w:szCs w:val="10"/>
                      </w:rPr>
                    </w:pPr>
                  </w:p>
                  <w:p w:rsidR="007A6F3D" w:rsidRPr="007767DC" w:rsidRDefault="007D1E6B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spacing w:val="-1"/>
                        <w:sz w:val="24"/>
                        <w:szCs w:val="24"/>
                      </w:rPr>
                      <w:t>ESTADO DO MARANHÃO</w:t>
                    </w:r>
                  </w:p>
                  <w:p w:rsidR="007A6F3D" w:rsidRPr="007767DC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</w:pPr>
                    <w:r w:rsidRPr="007767DC">
                      <w:rPr>
                        <w:rFonts w:ascii="Times New Roman" w:eastAsia="Cambria" w:hAnsi="Times New Roman"/>
                        <w:b/>
                        <w:spacing w:val="-1"/>
                        <w:sz w:val="24"/>
                        <w:szCs w:val="24"/>
                      </w:rPr>
                      <w:t xml:space="preserve">PREFEITURA MUNICIPAL DE </w:t>
                    </w:r>
                    <w:r w:rsidR="007D1E6B">
                      <w:rPr>
                        <w:rFonts w:ascii="Times New Roman" w:eastAsia="Cambria" w:hAnsi="Times New Roman"/>
                        <w:b/>
                        <w:spacing w:val="-1"/>
                        <w:sz w:val="24"/>
                        <w:szCs w:val="24"/>
                      </w:rPr>
                      <w:t>CAXIAS</w:t>
                    </w:r>
                  </w:p>
                  <w:p w:rsidR="007A6F3D" w:rsidRPr="007767DC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 w:val="24"/>
                        <w:szCs w:val="24"/>
                      </w:rPr>
                    </w:pPr>
                    <w:r w:rsidRPr="007767DC"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  <w:t>INSTIT</w:t>
                    </w:r>
                    <w:r w:rsidRPr="007767DC">
                      <w:rPr>
                        <w:rFonts w:ascii="Times New Roman" w:eastAsia="Cambria" w:hAnsi="Times New Roman"/>
                        <w:b/>
                        <w:spacing w:val="1"/>
                        <w:sz w:val="24"/>
                        <w:szCs w:val="24"/>
                      </w:rPr>
                      <w:t>U</w:t>
                    </w:r>
                    <w:r w:rsidRPr="007767DC"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  <w:t>TO</w:t>
                    </w:r>
                    <w:r w:rsidRPr="007767DC">
                      <w:rPr>
                        <w:rFonts w:ascii="Times New Roman" w:eastAsia="Cambria" w:hAnsi="Times New Roman"/>
                        <w:b/>
                        <w:spacing w:val="1"/>
                        <w:sz w:val="24"/>
                        <w:szCs w:val="24"/>
                      </w:rPr>
                      <w:t xml:space="preserve"> M</w:t>
                    </w:r>
                    <w:r w:rsidRPr="007767DC"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  <w:t>A</w:t>
                    </w:r>
                    <w:r w:rsidRPr="007767DC">
                      <w:rPr>
                        <w:rFonts w:ascii="Times New Roman" w:eastAsia="Cambria" w:hAnsi="Times New Roman"/>
                        <w:b/>
                        <w:spacing w:val="-1"/>
                        <w:sz w:val="24"/>
                        <w:szCs w:val="24"/>
                      </w:rPr>
                      <w:t>C</w:t>
                    </w:r>
                    <w:r w:rsidRPr="007767DC"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  <w:t>H</w:t>
                    </w:r>
                    <w:r w:rsidRPr="007767DC">
                      <w:rPr>
                        <w:rFonts w:ascii="Times New Roman" w:eastAsia="Cambria" w:hAnsi="Times New Roman"/>
                        <w:b/>
                        <w:spacing w:val="-1"/>
                        <w:sz w:val="24"/>
                        <w:szCs w:val="24"/>
                      </w:rPr>
                      <w:t>AD</w:t>
                    </w:r>
                    <w:r w:rsidRPr="007767DC"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  <w:t>O</w:t>
                    </w:r>
                    <w:r w:rsidRPr="007767DC">
                      <w:rPr>
                        <w:rFonts w:ascii="Times New Roman" w:eastAsia="Cambria" w:hAnsi="Times New Roman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7767DC">
                      <w:rPr>
                        <w:rFonts w:ascii="Times New Roman" w:eastAsia="Cambria" w:hAnsi="Times New Roman"/>
                        <w:b/>
                        <w:spacing w:val="-1"/>
                        <w:sz w:val="24"/>
                        <w:szCs w:val="24"/>
                      </w:rPr>
                      <w:t>D</w:t>
                    </w:r>
                    <w:r w:rsidRPr="007767DC"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  <w:t>E A</w:t>
                    </w:r>
                    <w:r w:rsidRPr="007767DC">
                      <w:rPr>
                        <w:rFonts w:ascii="Times New Roman" w:eastAsia="Cambria" w:hAnsi="Times New Roman"/>
                        <w:b/>
                        <w:spacing w:val="-1"/>
                        <w:sz w:val="24"/>
                        <w:szCs w:val="24"/>
                      </w:rPr>
                      <w:t>SS</w:t>
                    </w:r>
                    <w:r w:rsidRPr="007767DC"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  <w:t>IS</w:t>
                    </w:r>
                  </w:p>
                  <w:p w:rsidR="007A6F3D" w:rsidRPr="007767DC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8"/>
                        <w:szCs w:val="26"/>
                      </w:rPr>
                    </w:pP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Se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1"/>
                        <w:sz w:val="24"/>
                        <w:szCs w:val="24"/>
                      </w:rPr>
                      <w:t>r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iedade, com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1"/>
                        <w:sz w:val="24"/>
                        <w:szCs w:val="24"/>
                      </w:rPr>
                      <w:t>p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-2"/>
                        <w:sz w:val="24"/>
                        <w:szCs w:val="24"/>
                      </w:rPr>
                      <w:t>r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o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1"/>
                        <w:sz w:val="24"/>
                        <w:szCs w:val="24"/>
                      </w:rPr>
                      <w:t>m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i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-1"/>
                        <w:sz w:val="24"/>
                        <w:szCs w:val="24"/>
                      </w:rPr>
                      <w:t>s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so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 xml:space="preserve">e 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-1"/>
                        <w:sz w:val="24"/>
                        <w:szCs w:val="24"/>
                      </w:rPr>
                      <w:t>c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o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1"/>
                        <w:sz w:val="24"/>
                        <w:szCs w:val="24"/>
                      </w:rPr>
                      <w:t>m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p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1"/>
                        <w:sz w:val="24"/>
                        <w:szCs w:val="24"/>
                      </w:rPr>
                      <w:t>e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-1"/>
                        <w:sz w:val="24"/>
                        <w:szCs w:val="24"/>
                      </w:rPr>
                      <w:t>t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ê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1"/>
                        <w:sz w:val="24"/>
                        <w:szCs w:val="24"/>
                      </w:rPr>
                      <w:t>n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-1"/>
                        <w:sz w:val="24"/>
                        <w:szCs w:val="24"/>
                      </w:rPr>
                      <w:t>c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i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1"/>
                        <w:sz w:val="24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72115</wp:posOffset>
              </wp:positionH>
              <wp:positionV relativeFrom="page">
                <wp:posOffset>1484911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5F8CD" id="Group 319" o:spid="_x0000_s1026" style="position:absolute;margin-left:37.15pt;margin-top:116.9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cZsNo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014B8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3D0C4D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D319A"/>
    <w:multiLevelType w:val="hybridMultilevel"/>
    <w:tmpl w:val="7842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6"/>
  </w:num>
  <w:num w:numId="25">
    <w:abstractNumId w:val="17"/>
  </w:num>
  <w:num w:numId="26">
    <w:abstractNumId w:val="10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4053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0DE2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88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264E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9B5"/>
    <w:rsid w:val="00150AEC"/>
    <w:rsid w:val="00151BF1"/>
    <w:rsid w:val="00152718"/>
    <w:rsid w:val="0015306F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9DD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03FC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4CE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BCC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5E91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3DD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633E"/>
    <w:rsid w:val="003F146F"/>
    <w:rsid w:val="003F1EAB"/>
    <w:rsid w:val="003F2FA7"/>
    <w:rsid w:val="003F3099"/>
    <w:rsid w:val="003F5346"/>
    <w:rsid w:val="003F54A4"/>
    <w:rsid w:val="003F5BBB"/>
    <w:rsid w:val="003F5F9A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07294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6499"/>
    <w:rsid w:val="0057728A"/>
    <w:rsid w:val="00577DED"/>
    <w:rsid w:val="00582E13"/>
    <w:rsid w:val="005850E7"/>
    <w:rsid w:val="005853C1"/>
    <w:rsid w:val="00585453"/>
    <w:rsid w:val="00586680"/>
    <w:rsid w:val="00586896"/>
    <w:rsid w:val="005879D0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67DC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1E6B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417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5DB9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265D"/>
    <w:rsid w:val="00AA4B86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2DC7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2D12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97BD2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6DBD"/>
    <w:rsid w:val="00BD7E41"/>
    <w:rsid w:val="00BE0183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17F2E"/>
    <w:rsid w:val="00C2237C"/>
    <w:rsid w:val="00C23D59"/>
    <w:rsid w:val="00C24EAE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1E87"/>
    <w:rsid w:val="00CB38AC"/>
    <w:rsid w:val="00CB570E"/>
    <w:rsid w:val="00CB5E04"/>
    <w:rsid w:val="00CB612C"/>
    <w:rsid w:val="00CB6B14"/>
    <w:rsid w:val="00CB6BAC"/>
    <w:rsid w:val="00CC01E3"/>
    <w:rsid w:val="00CC0974"/>
    <w:rsid w:val="00CC0A00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38D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2CF9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404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D04"/>
    <w:rsid w:val="00E97486"/>
    <w:rsid w:val="00E9768E"/>
    <w:rsid w:val="00E97AF4"/>
    <w:rsid w:val="00EA0C48"/>
    <w:rsid w:val="00EA15F7"/>
    <w:rsid w:val="00EA19C5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5A47"/>
    <w:rsid w:val="00EF1ED5"/>
    <w:rsid w:val="00EF2920"/>
    <w:rsid w:val="00EF2C86"/>
    <w:rsid w:val="00EF5030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6D7"/>
    <w:rsid w:val="00FB0666"/>
    <w:rsid w:val="00FB1449"/>
    <w:rsid w:val="00FB271C"/>
    <w:rsid w:val="00FB4137"/>
    <w:rsid w:val="00FB4602"/>
    <w:rsid w:val="00FB52B3"/>
    <w:rsid w:val="00FB62CC"/>
    <w:rsid w:val="00FB6A42"/>
    <w:rsid w:val="00FB6FFD"/>
    <w:rsid w:val="00FB70C7"/>
    <w:rsid w:val="00FB7F3D"/>
    <w:rsid w:val="00FC15B7"/>
    <w:rsid w:val="00FC37A5"/>
    <w:rsid w:val="00FC402A"/>
    <w:rsid w:val="00FC679B"/>
    <w:rsid w:val="00FC76B6"/>
    <w:rsid w:val="00FD20F6"/>
    <w:rsid w:val="00FD29A5"/>
    <w:rsid w:val="00FD39FD"/>
    <w:rsid w:val="00FD4493"/>
    <w:rsid w:val="00FD4568"/>
    <w:rsid w:val="00FE0CE1"/>
    <w:rsid w:val="00FE2AF2"/>
    <w:rsid w:val="00FE3861"/>
    <w:rsid w:val="00FE3CBA"/>
    <w:rsid w:val="00FE498E"/>
    <w:rsid w:val="00FF0447"/>
    <w:rsid w:val="00FF27C6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DB8C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6BC7C-1801-40DB-AA22-5018CDC5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038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Ailton Rodrigues</cp:lastModifiedBy>
  <cp:revision>2</cp:revision>
  <cp:lastPrinted>2018-05-09T21:38:00Z</cp:lastPrinted>
  <dcterms:created xsi:type="dcterms:W3CDTF">2018-05-28T14:58:00Z</dcterms:created>
  <dcterms:modified xsi:type="dcterms:W3CDTF">2018-05-28T14:58:00Z</dcterms:modified>
</cp:coreProperties>
</file>